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1CA">
        <w:rPr>
          <w:rFonts w:ascii="Times New Roman" w:hAnsi="Times New Roman" w:cs="Times New Roman"/>
          <w:sz w:val="28"/>
          <w:szCs w:val="28"/>
          <w:shd w:val="clear" w:color="auto" w:fill="FFFFFF"/>
        </w:rPr>
        <w:t>КГБОУ «</w:t>
      </w:r>
      <w:proofErr w:type="spellStart"/>
      <w:r w:rsidRPr="003B71CA">
        <w:rPr>
          <w:rFonts w:ascii="Times New Roman" w:hAnsi="Times New Roman" w:cs="Times New Roman"/>
          <w:sz w:val="28"/>
          <w:szCs w:val="28"/>
          <w:shd w:val="clear" w:color="auto" w:fill="FFFFFF"/>
        </w:rPr>
        <w:t>Новоалтайская</w:t>
      </w:r>
      <w:proofErr w:type="spellEnd"/>
      <w:r w:rsidRPr="003B7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школа-интернат»</w:t>
      </w: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Default="003B71CA" w:rsidP="003B71C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Pr="00D314BC" w:rsidRDefault="003B71CA" w:rsidP="003E1FB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D314BC">
        <w:rPr>
          <w:rFonts w:ascii="Times New Roman" w:hAnsi="Times New Roman" w:cs="Times New Roman"/>
          <w:sz w:val="32"/>
          <w:szCs w:val="32"/>
          <w:shd w:val="clear" w:color="auto" w:fill="FFFFFF"/>
        </w:rPr>
        <w:t>Сценарий общешкольной линейки, посвященной 1 сентября</w:t>
      </w:r>
    </w:p>
    <w:p w:rsidR="009C4CCE" w:rsidRPr="009C4CCE" w:rsidRDefault="009C4CCE" w:rsidP="009C4CC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32"/>
          <w:szCs w:val="32"/>
          <w:lang w:eastAsia="hi-IN" w:bidi="hi-IN"/>
        </w:rPr>
      </w:pPr>
      <w:r w:rsidRPr="009C4CCE">
        <w:rPr>
          <w:rFonts w:ascii="Times New Roman" w:hAnsi="Times New Roman" w:cs="Times New Roman"/>
          <w:sz w:val="32"/>
          <w:szCs w:val="32"/>
        </w:rPr>
        <w:t>«Здравствуй, школа!»</w:t>
      </w:r>
    </w:p>
    <w:p w:rsidR="003B71CA" w:rsidRPr="009C4CCE" w:rsidRDefault="003B71CA" w:rsidP="003E1FBA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B71CA" w:rsidRPr="003B71CA" w:rsidRDefault="003B71CA" w:rsidP="003E1FB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B71CA" w:rsidRPr="003B71CA" w:rsidRDefault="003B71CA" w:rsidP="003E1FB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B71CA" w:rsidRPr="003B71CA" w:rsidRDefault="003B71CA" w:rsidP="003E1FB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B71CA" w:rsidRPr="003B71CA" w:rsidRDefault="003B71CA" w:rsidP="003E1FB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B71CA" w:rsidRPr="003B71CA" w:rsidRDefault="003B71CA" w:rsidP="009D5E52">
      <w:pPr>
        <w:spacing w:after="0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B71CA" w:rsidRDefault="003B71CA" w:rsidP="009C4CCE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афонова С.М.</w:t>
      </w:r>
      <w:r w:rsidR="002C2F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B71CA" w:rsidRDefault="003B71CA" w:rsidP="009C4CCE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ачальных классов</w:t>
      </w:r>
    </w:p>
    <w:p w:rsidR="003B71CA" w:rsidRDefault="003B71CA" w:rsidP="009C4CCE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квалификационной категории</w:t>
      </w:r>
    </w:p>
    <w:p w:rsidR="00D314BC" w:rsidRDefault="00D314BC" w:rsidP="003B71CA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E52" w:rsidRDefault="009D5E52" w:rsidP="00D314B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1CA" w:rsidRPr="00D314BC" w:rsidRDefault="00D314BC" w:rsidP="009D5E5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алтайск</w:t>
      </w:r>
      <w:r w:rsidR="009D5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</w:p>
    <w:p w:rsidR="00FB7AD2" w:rsidRPr="00FB7AD2" w:rsidRDefault="00FB7AD2" w:rsidP="00FB7AD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FB7AD2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9C4CCE">
        <w:rPr>
          <w:rFonts w:ascii="Times New Roman" w:hAnsi="Times New Roman" w:cs="Times New Roman"/>
          <w:sz w:val="28"/>
          <w:szCs w:val="28"/>
        </w:rPr>
        <w:t xml:space="preserve"> «Здравствуй, школа!».</w:t>
      </w:r>
      <w:r w:rsidRPr="00FB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AD2" w:rsidRPr="00FB7AD2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D2">
        <w:rPr>
          <w:rFonts w:ascii="Times New Roman" w:hAnsi="Times New Roman" w:cs="Times New Roman"/>
          <w:sz w:val="28"/>
          <w:szCs w:val="28"/>
        </w:rPr>
        <w:t>Цель: создать усло</w:t>
      </w:r>
      <w:r w:rsidR="00F84104">
        <w:rPr>
          <w:rFonts w:ascii="Times New Roman" w:hAnsi="Times New Roman" w:cs="Times New Roman"/>
          <w:sz w:val="28"/>
          <w:szCs w:val="28"/>
        </w:rPr>
        <w:t>вия для организации торжественного и  праздничного</w:t>
      </w:r>
      <w:r w:rsidR="00F84104" w:rsidRPr="00F84104">
        <w:rPr>
          <w:rFonts w:ascii="Times New Roman" w:hAnsi="Times New Roman" w:cs="Times New Roman"/>
          <w:sz w:val="28"/>
          <w:szCs w:val="28"/>
        </w:rPr>
        <w:t xml:space="preserve"> </w:t>
      </w:r>
      <w:r w:rsidR="00F84104">
        <w:rPr>
          <w:rFonts w:ascii="Times New Roman" w:hAnsi="Times New Roman" w:cs="Times New Roman"/>
          <w:sz w:val="28"/>
          <w:szCs w:val="28"/>
        </w:rPr>
        <w:t>начала учебной деятельности обучающихся, воспитанников.</w:t>
      </w:r>
    </w:p>
    <w:p w:rsidR="00FB7AD2" w:rsidRPr="00FB7AD2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D2">
        <w:rPr>
          <w:rFonts w:ascii="Times New Roman" w:hAnsi="Times New Roman" w:cs="Times New Roman"/>
          <w:sz w:val="28"/>
          <w:szCs w:val="28"/>
        </w:rPr>
        <w:t>Задачи:</w:t>
      </w:r>
    </w:p>
    <w:p w:rsidR="00FB7AD2" w:rsidRPr="00FB7AD2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D2">
        <w:rPr>
          <w:rFonts w:ascii="Times New Roman" w:hAnsi="Times New Roman" w:cs="Times New Roman"/>
          <w:sz w:val="28"/>
          <w:szCs w:val="28"/>
        </w:rPr>
        <w:t>-</w:t>
      </w:r>
      <w:r w:rsidR="00F84104">
        <w:rPr>
          <w:rFonts w:ascii="Times New Roman" w:hAnsi="Times New Roman" w:cs="Times New Roman"/>
          <w:sz w:val="28"/>
          <w:szCs w:val="28"/>
        </w:rPr>
        <w:t>создать приподнятое и хорошее настроение всем участникам торжества</w:t>
      </w:r>
      <w:r w:rsidRPr="00FB7AD2">
        <w:rPr>
          <w:rFonts w:ascii="Times New Roman" w:hAnsi="Times New Roman" w:cs="Times New Roman"/>
          <w:sz w:val="28"/>
          <w:szCs w:val="28"/>
        </w:rPr>
        <w:t>;</w:t>
      </w:r>
    </w:p>
    <w:p w:rsidR="00FB7AD2" w:rsidRPr="00F84104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AD2">
        <w:rPr>
          <w:rFonts w:ascii="Times New Roman" w:hAnsi="Times New Roman" w:cs="Times New Roman"/>
          <w:sz w:val="28"/>
          <w:szCs w:val="28"/>
        </w:rPr>
        <w:t>-</w:t>
      </w:r>
      <w:r w:rsidR="009C4CCE">
        <w:rPr>
          <w:rFonts w:ascii="Times New Roman" w:hAnsi="Times New Roman" w:cs="Times New Roman"/>
          <w:sz w:val="28"/>
          <w:szCs w:val="28"/>
        </w:rPr>
        <w:t>содействовать формированию</w:t>
      </w:r>
      <w:r w:rsidR="00F84104">
        <w:rPr>
          <w:rFonts w:ascii="Times New Roman" w:hAnsi="Times New Roman" w:cs="Times New Roman"/>
          <w:sz w:val="28"/>
          <w:szCs w:val="28"/>
        </w:rPr>
        <w:t xml:space="preserve"> чувства причастности к жизнедеятельности всей школы</w:t>
      </w:r>
      <w:r w:rsidRPr="00FB7A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4104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AD2">
        <w:rPr>
          <w:rFonts w:ascii="Times New Roman" w:hAnsi="Times New Roman" w:cs="Times New Roman"/>
          <w:sz w:val="28"/>
          <w:szCs w:val="28"/>
        </w:rPr>
        <w:t>-</w:t>
      </w:r>
      <w:r w:rsidRPr="00FB7AD2">
        <w:rPr>
          <w:rFonts w:ascii="Times New Roman" w:hAnsi="Times New Roman" w:cs="Times New Roman"/>
          <w:color w:val="000000"/>
          <w:sz w:val="28"/>
          <w:szCs w:val="28"/>
        </w:rPr>
        <w:t>воспитывать</w:t>
      </w:r>
      <w:r w:rsidR="00F84104">
        <w:rPr>
          <w:rFonts w:ascii="Times New Roman" w:hAnsi="Times New Roman" w:cs="Times New Roman"/>
          <w:color w:val="000000"/>
          <w:sz w:val="28"/>
          <w:szCs w:val="28"/>
        </w:rPr>
        <w:t xml:space="preserve"> чувство преемственности школьных традиций, ответственности, патриотизма;</w:t>
      </w:r>
      <w:r w:rsidRPr="00FB7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7AD2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D2">
        <w:rPr>
          <w:rFonts w:ascii="Times New Roman" w:hAnsi="Times New Roman" w:cs="Times New Roman"/>
          <w:sz w:val="28"/>
          <w:szCs w:val="28"/>
        </w:rPr>
        <w:t>-способствовать реализации произносительных навыков.</w:t>
      </w:r>
    </w:p>
    <w:p w:rsidR="00FB7AD2" w:rsidRDefault="009C4CCE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зыкальный центр, печатные наборы для оформления школы, воздушные шары, флаг Российской Федерации, костюмы Разбойника, Атаманши.</w:t>
      </w:r>
    </w:p>
    <w:p w:rsidR="009C4CCE" w:rsidRPr="00FB7AD2" w:rsidRDefault="002C2F49" w:rsidP="009C4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ощадку выходят </w:t>
      </w:r>
      <w:r w:rsidR="002C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ведущих,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, родители, педагоги, гости</w:t>
      </w:r>
      <w:r w:rsidR="002C2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6A09" w:rsidRPr="00FB7AD2" w:rsidRDefault="00D314BC" w:rsidP="00FB7A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.</w:t>
      </w:r>
    </w:p>
    <w:p w:rsidR="006E67D6" w:rsidRPr="00FB7AD2" w:rsidRDefault="005B457E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2C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, здравс</w:t>
      </w:r>
      <w:r w:rsidR="00376A09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уй! Идем за знаньями в поход!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праздник! Школьный праздник! Встречаем мы учебный год! </w:t>
      </w:r>
    </w:p>
    <w:p w:rsidR="006E67D6" w:rsidRPr="00FB7AD2" w:rsidRDefault="005B457E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ролетело лето, как комета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я на деревьях пожел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тели. Кончились каникулы и лето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ы лишь пока не улетели... </w:t>
      </w:r>
    </w:p>
    <w:p w:rsidR="0012743C" w:rsidRPr="00FB7AD2" w:rsidRDefault="005B457E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на школьном солнечном дворе в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есело сегодня детворе. И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ит знакомый школьный вальс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здник приглашает нас.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е утро, ребята!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е утро, родители!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е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о, учителя!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и, вы пришли не зря!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сегодня в школе праздник!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67D6" w:rsidRPr="00FB7AD2" w:rsidRDefault="003F32A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: Праздник </w:t>
      </w:r>
      <w:r w:rsidR="00D314B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тября!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радостный и волнительный день сегодня у тех ребят, которые впервые перешагнули порог нашей школы. </w:t>
      </w:r>
    </w:p>
    <w:p w:rsidR="003040FF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мы принимаем в нашу школьную семью новый отряд первоклассников. Приветствуем учащихся первого класса. </w:t>
      </w:r>
    </w:p>
    <w:p w:rsidR="003F32A7" w:rsidRPr="00FB7AD2" w:rsidRDefault="003040FF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звуки торжественного марша ведут первоклассников, </w:t>
      </w:r>
      <w:r w:rsidR="003F32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занимают свои места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14BC" w:rsidRPr="00FB7AD2" w:rsidRDefault="00D314BC" w:rsidP="00FB7A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.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у, в школу — Родина зовет, в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у, в школу — ветер нам поет. Пусть хорошим будет, пусть веселым будет, Пусть счастливым будет — школьный год!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е радостнее бьётся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лаг России гордо вьется, Гимн страны моей звучит! 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вучит ГИМН РФ</w:t>
      </w:r>
      <w:r w:rsidR="003F32A7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ребята, уважаемые учителя, родители, гости! 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ите считать наш праздник,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й 1 сентября открытым!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ёл сентябрь долгожданный, д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ля школьников о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енно желанный, </w:t>
      </w:r>
      <w:r w:rsidR="003040F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и школа вновь с любовью распахивает двери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F32A7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</w:t>
      </w:r>
      <w:r w:rsidR="005B457E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="005B457E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кто за школу радеет, з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ится ночью </w:t>
      </w:r>
      <w:r w:rsidR="003040F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и днём, д</w:t>
      </w:r>
      <w:r w:rsidR="005B457E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иректору нашей школы м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ы с радостью слово даём.</w:t>
      </w:r>
    </w:p>
    <w:p w:rsidR="003F32A7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ово предоставляется директору ш</w:t>
      </w:r>
      <w:r w:rsidR="0012743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колы</w:t>
      </w:r>
      <w:r w:rsidR="003F32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43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3EEA" w:rsidRPr="00FB7AD2" w:rsidRDefault="003F32A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9757A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оприветствуем наших</w:t>
      </w:r>
      <w:r w:rsidR="003040F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их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ков!</w:t>
      </w:r>
    </w:p>
    <w:p w:rsidR="00376A09" w:rsidRPr="00FB7AD2" w:rsidRDefault="00376A09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</w:t>
      </w:r>
      <w:r w:rsidR="00D314B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ся Заместителю директора по учебно-воспитательной работе.</w:t>
      </w:r>
    </w:p>
    <w:p w:rsidR="0059757A" w:rsidRPr="00FB7AD2" w:rsidRDefault="00376A09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ребята! Наши выпускники! </w:t>
      </w:r>
      <w:r w:rsidR="0059757A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 вам отлично подготовиться к экзаменам, успешно их сдать, выбрать профессию по душе и поступить в учебное заведение.</w:t>
      </w:r>
    </w:p>
    <w:p w:rsidR="00A66D5C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D314BC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первоклассники! Сегодня у вас замечательный праздник — вы стали учениками. Наши старшеклассники дадут вам правильные и хорошие наставления. </w:t>
      </w:r>
      <w:r w:rsidR="0059757A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выпускников дать наказ первоклассникам.</w:t>
      </w:r>
    </w:p>
    <w:p w:rsidR="006E67D6" w:rsidRPr="00FB7AD2" w:rsidRDefault="0012743C" w:rsidP="00F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B7A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каз первоклассникам:</w:t>
      </w:r>
    </w:p>
    <w:p w:rsidR="0012743C" w:rsidRPr="00FB7AD2" w:rsidRDefault="0012743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-Будь открытым и веселым.</w:t>
      </w:r>
    </w:p>
    <w:p w:rsidR="0012743C" w:rsidRPr="00FB7AD2" w:rsidRDefault="0012743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и законом школы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67D6" w:rsidRPr="00FB7AD2" w:rsidRDefault="0012743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делай добрых дел. </w:t>
      </w:r>
    </w:p>
    <w:p w:rsidR="0012743C" w:rsidRPr="00FB7AD2" w:rsidRDefault="0012743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облюдай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ня.</w:t>
      </w:r>
    </w:p>
    <w:p w:rsidR="006E67D6" w:rsidRPr="00FB7AD2" w:rsidRDefault="0012743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-Не ленись, а хорошо трудись.</w:t>
      </w:r>
    </w:p>
    <w:p w:rsidR="0012743C" w:rsidRPr="00FB7AD2" w:rsidRDefault="0012743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лучай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е отметки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AA7" w:rsidRPr="00FB7AD2" w:rsidRDefault="003040FF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все наши советы</w:t>
      </w:r>
      <w:r w:rsidR="002913E9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х мудрей и проще нет.  Ты 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ок, их не забудь. И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о, в добрый путь!</w:t>
      </w:r>
    </w:p>
    <w:p w:rsidR="00367AA7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</w:t>
      </w:r>
      <w:r w:rsidR="003E1FBA" w:rsidRPr="00FB7A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ятва первоклассника:</w:t>
      </w:r>
    </w:p>
    <w:p w:rsidR="006E67D6" w:rsidRPr="00FB7AD2" w:rsidRDefault="002913E9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, ребята, надо дать клятву первоклассника, чтобы стать настоящими учениками 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. </w:t>
      </w:r>
      <w:r w:rsidR="00A66D5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: «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Вы, готовы?</w:t>
      </w:r>
      <w:r w:rsidR="00A66D5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66D5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йте 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</w:t>
      </w:r>
      <w:r w:rsidR="00A66D5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Да!</w:t>
      </w:r>
      <w:r w:rsidR="00A66D5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67AA7" w:rsidRPr="00FB7AD2" w:rsidRDefault="00367AA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1. Вы готовы хорошо учиться? (Да!)</w:t>
      </w:r>
    </w:p>
    <w:p w:rsidR="006E67D6" w:rsidRPr="00FB7AD2" w:rsidRDefault="00367AA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2. Вы готовы дружно жить?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(Да!)</w:t>
      </w:r>
    </w:p>
    <w:p w:rsidR="00A66D5C" w:rsidRPr="00FB7AD2" w:rsidRDefault="00A66D5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3. Вы готовы помогать друзьям? (Да!)</w:t>
      </w:r>
    </w:p>
    <w:p w:rsidR="00367AA7" w:rsidRPr="00FB7AD2" w:rsidRDefault="00A66D5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готовы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ть учителей</w:t>
      </w:r>
      <w:r w:rsidR="00367AA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? (Да!)</w:t>
      </w:r>
    </w:p>
    <w:p w:rsidR="00A66D5C" w:rsidRPr="00FB7AD2" w:rsidRDefault="00A66D5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Вы готовы ценить родителей? (Да!)</w:t>
      </w:r>
    </w:p>
    <w:p w:rsidR="00A66D5C" w:rsidRPr="00FB7AD2" w:rsidRDefault="00A66D5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ребята! Вы приняты в первоклассники!</w:t>
      </w:r>
    </w:p>
    <w:p w:rsidR="002C2F49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.</w:t>
      </w:r>
    </w:p>
    <w:p w:rsidR="004B3B7D" w:rsidRPr="002C2F49" w:rsidRDefault="002913E9" w:rsidP="00FB7A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="00B35817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у нас гости!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для поздравления предоставляется…</w:t>
      </w:r>
      <w:proofErr w:type="gramStart"/>
      <w:r w:rsidR="00D96E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 время вбегает под музыку «Г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оворят мы бяки — буки</w:t>
      </w:r>
      <w:r w:rsidR="00FB7AD2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…»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B722CC"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>Атаманша</w:t>
      </w:r>
      <w:r w:rsidR="00B35817"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722CC"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йник</w:t>
      </w:r>
      <w:r w:rsidR="00B35817"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13E9" w:rsidRPr="00FB7AD2" w:rsidRDefault="002913E9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таманша: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Чую,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классниками запахло! Ох, не нравится мне все это! Не люблю я </w:t>
      </w:r>
      <w:proofErr w:type="gramStart"/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лю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дишек</w:t>
      </w:r>
      <w:proofErr w:type="gramEnd"/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малых ребятишек!</w:t>
      </w:r>
      <w:r w:rsidR="006E67D6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Опять что</w:t>
      </w:r>
      <w:r w:rsidR="00BC7253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то празднуют! Мне прямо худо делается, к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огда они улыбаются. Ну, ничего. Праздничек я вам подпорчу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! Садится на пол и раскидывает колоду карт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13E9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13E9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таманша:</w:t>
      </w:r>
      <w:r w:rsidR="002913E9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а, дальняя дорога мне выпадает, видать полечу на свой любимый остров. </w:t>
      </w:r>
    </w:p>
    <w:p w:rsidR="00FB7AD2" w:rsidRPr="00FB7AD2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.</w:t>
      </w:r>
    </w:p>
    <w:p w:rsidR="002913E9" w:rsidRPr="00FB7AD2" w:rsidRDefault="002913E9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бойник: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кой остров? </w:t>
      </w:r>
      <w:proofErr w:type="gramStart"/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Ишь</w:t>
      </w:r>
      <w:proofErr w:type="gramEnd"/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67D6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ожилась тут! Что за </w:t>
      </w:r>
      <w:r w:rsidR="00D96E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в, как он называется? </w:t>
      </w:r>
    </w:p>
    <w:p w:rsidR="003040FF" w:rsidRPr="00FB7AD2" w:rsidRDefault="002913E9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таманша: </w:t>
      </w:r>
      <w:r w:rsidR="00D96E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в бездельников.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 для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дельников на планете есть, т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ам этих бездельников прям — таки не счесть. Им все здесь позволяется, для них запретов нет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 они не знают, едят много конфет! Понятно вам теперь,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это за остров?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со мной желает полететь? (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</w:t>
      </w:r>
      <w:r w:rsidR="004B3B7D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выспрашивает детей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757A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не хочет со мной лететь</w:t>
      </w:r>
      <w:r w:rsidR="003E1FBA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, так вы учиться хотите?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ете?</w:t>
      </w:r>
      <w:r w:rsidR="00B722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ждетесь!!! Ладно, тогда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м вам 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мои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дрые советы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3E1FBA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7F5B" w:rsidRPr="00530182" w:rsidRDefault="003E1FBA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301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 ну-ка</w:t>
      </w:r>
      <w:r w:rsidR="00B35817" w:rsidRPr="005301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5301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лушай мой приказ! (зачитывают приказ)</w:t>
      </w:r>
      <w:r w:rsidR="00530182" w:rsidRPr="005301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B722CC" w:rsidRPr="00FB7AD2" w:rsidRDefault="00D96E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</w:t>
      </w:r>
      <w:r w:rsidR="00B722CC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ин день учиться,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шесть — отдыхать!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вольны? Прошу вас «Ура!» прокричать.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722CC" w:rsidRPr="00FB7AD2" w:rsidRDefault="00D96E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</w:t>
      </w:r>
      <w:r w:rsidR="00B722CC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оит лишь двойки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перь получать.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это «Ура!»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шу прокричать! </w:t>
      </w:r>
    </w:p>
    <w:p w:rsidR="003D7F5B" w:rsidRPr="00FB7AD2" w:rsidRDefault="003D7F5B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722CC" w:rsidRPr="00FB7AD2" w:rsidRDefault="00D96E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 </w:t>
      </w:r>
      <w:r w:rsidR="00B722CC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рок будет длиться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сего пять минут, </w:t>
      </w:r>
    </w:p>
    <w:p w:rsidR="00B722CC" w:rsidRPr="00FB7AD2" w:rsidRDefault="004B3B7D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у а </w:t>
      </w:r>
      <w:r w:rsidR="00B722CC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рок</w:t>
      </w: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инут</w:t>
      </w:r>
      <w:r w:rsidR="00B722CC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</w:p>
    <w:p w:rsidR="00530182" w:rsidRDefault="004B3B7D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3D7F5B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жно</w:t>
      </w: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сем</w:t>
      </w:r>
      <w:r w:rsidR="00376A09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дохнуть </w:t>
      </w:r>
    </w:p>
    <w:p w:rsidR="00B722CC" w:rsidRPr="00FB7AD2" w:rsidRDefault="00376A09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можно </w:t>
      </w:r>
      <w:r w:rsidR="00B722CC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аться</w:t>
      </w: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кусаться) </w:t>
      </w:r>
      <w:r w:rsidR="0059757A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?</w:t>
      </w:r>
      <w:proofErr w:type="gramEnd"/>
      <w:r w:rsidR="004B3B7D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="0059757A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!)</w:t>
      </w:r>
      <w:proofErr w:type="gramEnd"/>
    </w:p>
    <w:p w:rsidR="003D7F5B" w:rsidRPr="00FB7AD2" w:rsidRDefault="003D7F5B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722CC" w:rsidRPr="00FB7AD2" w:rsidRDefault="00D96E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4B3B7D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B722CC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лучших хулиганов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удете смотреть,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 придется у доски </w:t>
      </w:r>
    </w:p>
    <w:p w:rsidR="00B722CC" w:rsidRPr="00FB7AD2" w:rsidRDefault="00B722CC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 стыда краснеть. </w:t>
      </w:r>
    </w:p>
    <w:p w:rsidR="003D7F5B" w:rsidRPr="00FB7AD2" w:rsidRDefault="003D7F5B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B3B7D" w:rsidRPr="00FB7AD2" w:rsidRDefault="00D96EC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="004B3B7D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4B3B7D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7AD2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 «пожалуйста», </w:t>
      </w:r>
      <w:r w:rsidR="004B3B7D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пасибо» никому не говори. </w:t>
      </w:r>
    </w:p>
    <w:p w:rsidR="004B3B7D" w:rsidRPr="00FB7AD2" w:rsidRDefault="004B3B7D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й </w:t>
      </w:r>
      <w:proofErr w:type="spellStart"/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жевачку</w:t>
      </w:r>
      <w:proofErr w:type="spellEnd"/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, прилепляй ее к стене. (Нет!)</w:t>
      </w:r>
    </w:p>
    <w:p w:rsidR="003D7F5B" w:rsidRPr="00FB7AD2" w:rsidRDefault="003D7F5B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B3B7D" w:rsidRPr="00FB7AD2" w:rsidRDefault="00D96ECC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B7D"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ждый день будет драка. </w:t>
      </w:r>
    </w:p>
    <w:p w:rsidR="004B3B7D" w:rsidRPr="00FB7AD2" w:rsidRDefault="004B3B7D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чать уж пора! </w:t>
      </w:r>
    </w:p>
    <w:p w:rsidR="004B3B7D" w:rsidRPr="00FB7AD2" w:rsidRDefault="004B3B7D" w:rsidP="00FB7AD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7A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ричите Атаманше трижды: «Ура!» </w:t>
      </w:r>
    </w:p>
    <w:p w:rsidR="00D96ECC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D96ECC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 себе советы! </w:t>
      </w:r>
      <w:r w:rsidR="003D7F5B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 себе приказ!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не слушайте их. Нам такие советы не нужны! Неужели мы им позволим распоряжаться на нашем празднике? Не бывать этому! Правильные, хорошие советы вам дадут наши учителя и старшеклассники. </w:t>
      </w:r>
    </w:p>
    <w:p w:rsidR="0059757A" w:rsidRPr="00FB7AD2" w:rsidRDefault="0059757A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: Господа разбойнички, плохое у вас воспитание и образование. Нужно вам в школу ходить, да ума набираться.</w:t>
      </w:r>
    </w:p>
    <w:p w:rsidR="003D7F5B" w:rsidRPr="00FB7AD2" w:rsidRDefault="003D7F5B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йник</w:t>
      </w:r>
      <w:r w:rsidR="00BF7E4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: -</w:t>
      </w:r>
      <w:r w:rsidR="002C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7E4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Ха-Ха! Да мы и так все знаем!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7E4F" w:rsidRPr="00FB7AD2" w:rsidRDefault="00BF7E4F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отгадайте загадки. </w:t>
      </w:r>
    </w:p>
    <w:p w:rsidR="003D7F5B" w:rsidRPr="0053018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</w:t>
      </w:r>
      <w:r w:rsidR="003D7F5B"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947" w:rsidRP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>(на стенде)</w:t>
      </w:r>
    </w:p>
    <w:p w:rsidR="003D7F5B" w:rsidRPr="00FB7AD2" w:rsidRDefault="0096594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веселый светлый дом, ребят проворных много в нем. Там пишут и считают, рисуют и играют (школа)</w:t>
      </w:r>
      <w:r w:rsidR="003D7F5B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7F5B" w:rsidRPr="00FB7AD2" w:rsidRDefault="0096594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е, кривые, о</w:t>
      </w:r>
      <w:r w:rsidR="003D7F5B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т рождения немые.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только встанут в ряд — с</w:t>
      </w:r>
      <w:r w:rsidR="003D7F5B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разу вдруг заговорят (буквы).</w:t>
      </w:r>
    </w:p>
    <w:p w:rsidR="00B90125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30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1FBA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разбойнички, плохо вы отгадываете загадки.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, что, ребята, возьмем в школу разбойников, пусть ума — разума набираются и больше нас не путают. </w:t>
      </w:r>
    </w:p>
    <w:p w:rsidR="00B90125" w:rsidRPr="00FB7AD2" w:rsidRDefault="003F32A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бойники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7E4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ребята. М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м стараться.</w:t>
      </w:r>
    </w:p>
    <w:p w:rsidR="00B90125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="00BF7E4F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е государство — огромный корабль, прекрасный, как мечта. А мечтам помогают сбыться волшебники. Это в сказке, а в жизни — это люди, умеющие воплотить мечту в жизнь. Это наши учителя!</w:t>
      </w:r>
    </w:p>
    <w:p w:rsidR="006E67D6" w:rsidRPr="00FB7AD2" w:rsidRDefault="00BF7E4F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благодарим учителей за нежность, доброту и ласку, которую в теченье многих дней о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нам дарят в школе безотказно! </w:t>
      </w:r>
    </w:p>
    <w:p w:rsidR="00B90125" w:rsidRPr="00FB7AD2" w:rsidRDefault="00BF7E4F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школьного к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рыльца с утра волненье: ц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веты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, улыбки, встречи, поздравленья!</w:t>
      </w:r>
      <w:r w:rsidR="00B35817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на празднике собрались наши любимые учителя, давайте их поприветствуем! </w:t>
      </w:r>
    </w:p>
    <w:p w:rsidR="00FB7AD2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варам, которые готовят</w:t>
      </w:r>
      <w:r w:rsidR="00BF7E4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усные обеды, т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ическим работникам, которые содержат нашу школу в чистоте. Большое спасибо! (Дети дарят цветы) </w:t>
      </w:r>
    </w:p>
    <w:p w:rsidR="00FB7AD2" w:rsidRPr="00FB7AD2" w:rsidRDefault="00FB7AD2" w:rsidP="00FB7A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.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376A09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я кружатся над школой, к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у ласточки</w:t>
      </w:r>
      <w:r w:rsidR="00BF7E4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ят. И опять звонок веселый н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урок зовет ребят. </w:t>
      </w:r>
    </w:p>
    <w:p w:rsidR="006E67D6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летело лето звонкое. Нынче снова за урок</w:t>
      </w:r>
      <w:r w:rsidR="00BF7E4F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. Пусть торжественно и громко п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ый прозвенит звонок! </w:t>
      </w:r>
    </w:p>
    <w:p w:rsidR="00376A09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дать </w:t>
      </w:r>
      <w:r w:rsidR="00376A09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онок предоставляется ученице </w:t>
      </w:r>
      <w:r w:rsidR="00FB7AD2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го класса. 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ещ</w:t>
      </w:r>
      <w:r w:rsidR="00B90125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ё раз поздравляем всех учеников, их родителей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ителей с началом учебного года! </w:t>
      </w:r>
    </w:p>
    <w:p w:rsidR="00376A09" w:rsidRPr="00FB7AD2" w:rsidRDefault="00B35817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</w:t>
      </w:r>
      <w:r w:rsidR="00FB7AD2"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щий</w:t>
      </w:r>
      <w:r w:rsidRPr="00FB7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хов Вам! Здоровья! Всего Вам самого хорошего! В добрый путь</w:t>
      </w:r>
      <w:r w:rsidR="00FB7AD2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трану Знаний! </w:t>
      </w:r>
    </w:p>
    <w:p w:rsidR="00376A09" w:rsidRPr="00FB7AD2" w:rsidRDefault="00376A09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А так же слово напутственные сло</w:t>
      </w:r>
      <w:r w:rsidR="00FB7AD2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ва хотят выразить наши родители.</w:t>
      </w:r>
    </w:p>
    <w:p w:rsidR="000A08E3" w:rsidRPr="00FB7AD2" w:rsidRDefault="003E1FBA" w:rsidP="00F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ать детям  воздушные шары</w:t>
      </w:r>
      <w:r w:rsidR="00376A09"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B7AD2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тить в небо).</w:t>
      </w:r>
    </w:p>
    <w:sectPr w:rsidR="000A08E3" w:rsidRPr="00FB7AD2" w:rsidSect="003E1FB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5817"/>
    <w:rsid w:val="00036C1B"/>
    <w:rsid w:val="000A08E3"/>
    <w:rsid w:val="0010674D"/>
    <w:rsid w:val="0012743C"/>
    <w:rsid w:val="0015577F"/>
    <w:rsid w:val="001964D3"/>
    <w:rsid w:val="001A7D09"/>
    <w:rsid w:val="00257DC0"/>
    <w:rsid w:val="002913E9"/>
    <w:rsid w:val="002C2F49"/>
    <w:rsid w:val="003040FF"/>
    <w:rsid w:val="00367AA7"/>
    <w:rsid w:val="00376A09"/>
    <w:rsid w:val="003B71CA"/>
    <w:rsid w:val="003D7F5B"/>
    <w:rsid w:val="003E1FBA"/>
    <w:rsid w:val="003F32A7"/>
    <w:rsid w:val="00453D7F"/>
    <w:rsid w:val="004B3B7D"/>
    <w:rsid w:val="00530182"/>
    <w:rsid w:val="00551B8E"/>
    <w:rsid w:val="0059757A"/>
    <w:rsid w:val="005B457E"/>
    <w:rsid w:val="00696F61"/>
    <w:rsid w:val="006E67D6"/>
    <w:rsid w:val="006F41E8"/>
    <w:rsid w:val="00750E4E"/>
    <w:rsid w:val="00830CEA"/>
    <w:rsid w:val="00856FF3"/>
    <w:rsid w:val="009244A8"/>
    <w:rsid w:val="00953EEA"/>
    <w:rsid w:val="00965947"/>
    <w:rsid w:val="009A1B54"/>
    <w:rsid w:val="009C4CCE"/>
    <w:rsid w:val="009D5E52"/>
    <w:rsid w:val="00A04A51"/>
    <w:rsid w:val="00A66D5C"/>
    <w:rsid w:val="00B35817"/>
    <w:rsid w:val="00B722CC"/>
    <w:rsid w:val="00B90125"/>
    <w:rsid w:val="00BC7253"/>
    <w:rsid w:val="00BE11AD"/>
    <w:rsid w:val="00BF7E4F"/>
    <w:rsid w:val="00CD4865"/>
    <w:rsid w:val="00D0453E"/>
    <w:rsid w:val="00D314BC"/>
    <w:rsid w:val="00D96ECC"/>
    <w:rsid w:val="00EC19F0"/>
    <w:rsid w:val="00F70C18"/>
    <w:rsid w:val="00F712D9"/>
    <w:rsid w:val="00F84104"/>
    <w:rsid w:val="00FB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58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6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C2A4-FED0-4E94-A7CB-97BE8AA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</cp:lastModifiedBy>
  <cp:revision>20</cp:revision>
  <dcterms:created xsi:type="dcterms:W3CDTF">2019-08-25T06:36:00Z</dcterms:created>
  <dcterms:modified xsi:type="dcterms:W3CDTF">2019-12-12T03:35:00Z</dcterms:modified>
</cp:coreProperties>
</file>